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83" w:rsidRPr="005B59D2" w:rsidRDefault="00582A83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B59D2"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CE4CC1">
        <w:rPr>
          <w:rFonts w:ascii="Times New Roman" w:hAnsi="Times New Roman"/>
          <w:sz w:val="26"/>
          <w:szCs w:val="26"/>
          <w:lang w:eastAsia="ru-RU"/>
        </w:rPr>
        <w:t>ям</w:t>
      </w:r>
    </w:p>
    <w:p w:rsidR="004246E3" w:rsidRDefault="004246E3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школьных </w:t>
      </w:r>
      <w:r w:rsidR="00582A83" w:rsidRPr="005B59D2">
        <w:rPr>
          <w:rFonts w:ascii="Times New Roman" w:hAnsi="Times New Roman"/>
          <w:sz w:val="26"/>
          <w:szCs w:val="26"/>
          <w:lang w:eastAsia="ru-RU"/>
        </w:rPr>
        <w:t>образовательн</w:t>
      </w:r>
      <w:r w:rsidR="00CE4CC1">
        <w:rPr>
          <w:rFonts w:ascii="Times New Roman" w:hAnsi="Times New Roman"/>
          <w:sz w:val="26"/>
          <w:szCs w:val="26"/>
          <w:lang w:eastAsia="ru-RU"/>
        </w:rPr>
        <w:t>ых</w:t>
      </w:r>
      <w:r w:rsidR="00582A83" w:rsidRPr="005B59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A19D8" w:rsidRPr="005B59D2" w:rsidRDefault="004246E3" w:rsidP="00582A8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чреждений  </w:t>
      </w:r>
      <w:r w:rsidR="00CA19D8">
        <w:rPr>
          <w:rFonts w:ascii="Times New Roman" w:hAnsi="Times New Roman"/>
          <w:sz w:val="26"/>
          <w:szCs w:val="26"/>
          <w:lang w:eastAsia="ru-RU"/>
        </w:rPr>
        <w:t>Пермского края</w:t>
      </w:r>
    </w:p>
    <w:p w:rsidR="00CA19D8" w:rsidRDefault="00CA19D8" w:rsidP="00CA19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A19D8" w:rsidRPr="00CA19D8" w:rsidRDefault="00CA19D8" w:rsidP="007E6C3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9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7E6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урсах повышения квалификации </w:t>
      </w:r>
      <w:r w:rsidR="007E6C36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НИУ ВШЭ – Пермь в 2020 г</w:t>
      </w:r>
      <w:r w:rsidR="002F2BD0">
        <w:rPr>
          <w:rFonts w:ascii="Times New Roman" w:eastAsia="Times New Roman" w:hAnsi="Times New Roman"/>
          <w:b/>
          <w:sz w:val="26"/>
          <w:szCs w:val="26"/>
          <w:lang w:eastAsia="ru-RU"/>
        </w:rPr>
        <w:t>оду</w:t>
      </w:r>
    </w:p>
    <w:p w:rsidR="00CA19D8" w:rsidRPr="00CA19D8" w:rsidRDefault="00CA19D8" w:rsidP="00CA19D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3199" w:rsidRPr="002A3199" w:rsidRDefault="002A3199" w:rsidP="002A3199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199">
        <w:rPr>
          <w:rFonts w:ascii="Times New Roman" w:eastAsia="Times New Roman" w:hAnsi="Times New Roman"/>
          <w:sz w:val="26"/>
          <w:szCs w:val="26"/>
          <w:lang w:eastAsia="ru-RU"/>
        </w:rPr>
        <w:t>Уважаемые коллеги!</w:t>
      </w:r>
    </w:p>
    <w:p w:rsidR="00582A83" w:rsidRDefault="006670CE" w:rsidP="00667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C32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="007718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3272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Высшая школа экономики» (НИУ ВШЭ – Пермь) </w:t>
      </w:r>
      <w:r w:rsidR="005B2571" w:rsidRPr="005B2571">
        <w:rPr>
          <w:rFonts w:ascii="Times New Roman" w:hAnsi="Times New Roman"/>
          <w:b/>
          <w:sz w:val="26"/>
          <w:szCs w:val="26"/>
        </w:rPr>
        <w:t>в 2020 год</w:t>
      </w:r>
      <w:r w:rsidR="002F2BD0">
        <w:rPr>
          <w:rFonts w:ascii="Times New Roman" w:hAnsi="Times New Roman"/>
          <w:b/>
          <w:sz w:val="26"/>
          <w:szCs w:val="26"/>
        </w:rPr>
        <w:t>у</w:t>
      </w:r>
      <w:r w:rsidR="005B2571" w:rsidRPr="005B2571">
        <w:rPr>
          <w:rFonts w:ascii="Times New Roman" w:hAnsi="Times New Roman"/>
          <w:b/>
          <w:sz w:val="26"/>
          <w:szCs w:val="26"/>
        </w:rPr>
        <w:t xml:space="preserve"> </w:t>
      </w:r>
      <w:r w:rsidR="005B2571" w:rsidRPr="00AF1282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за счет </w:t>
      </w:r>
      <w:r w:rsidR="005B2571" w:rsidRPr="00AF1282">
        <w:rPr>
          <w:rFonts w:ascii="Times New Roman" w:hAnsi="Times New Roman"/>
          <w:color w:val="000000"/>
          <w:sz w:val="26"/>
          <w:szCs w:val="26"/>
          <w:u w:val="single"/>
        </w:rPr>
        <w:t>средств краевого бюджета</w:t>
      </w:r>
      <w:r w:rsidR="005B257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B2571" w:rsidRPr="00423C02">
        <w:rPr>
          <w:rFonts w:ascii="Times New Roman" w:hAnsi="Times New Roman"/>
          <w:b/>
          <w:sz w:val="26"/>
          <w:szCs w:val="26"/>
        </w:rPr>
        <w:t xml:space="preserve">организует обучение сотрудников </w:t>
      </w:r>
      <w:r w:rsidR="002F2BD0">
        <w:rPr>
          <w:rFonts w:ascii="Times New Roman" w:hAnsi="Times New Roman"/>
          <w:b/>
          <w:sz w:val="26"/>
          <w:szCs w:val="26"/>
        </w:rPr>
        <w:t xml:space="preserve">дошкольных </w:t>
      </w:r>
      <w:r w:rsidR="005B2571" w:rsidRPr="00423C02">
        <w:rPr>
          <w:rFonts w:ascii="Times New Roman" w:hAnsi="Times New Roman"/>
          <w:b/>
          <w:sz w:val="26"/>
          <w:szCs w:val="26"/>
        </w:rPr>
        <w:t>образовательных учреждений Пермского края</w:t>
      </w:r>
      <w:r w:rsidR="005B2571" w:rsidRPr="00CE4C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CE4CC1">
        <w:rPr>
          <w:rFonts w:ascii="Times New Roman" w:hAnsi="Times New Roman"/>
          <w:sz w:val="26"/>
          <w:szCs w:val="26"/>
        </w:rPr>
        <w:t xml:space="preserve"> целью </w:t>
      </w:r>
      <w:r w:rsidR="005B2571">
        <w:rPr>
          <w:rFonts w:ascii="Times New Roman" w:hAnsi="Times New Roman"/>
          <w:sz w:val="26"/>
          <w:szCs w:val="26"/>
        </w:rPr>
        <w:t>совершенствования</w:t>
      </w:r>
      <w:r w:rsidRPr="00CE4CC1">
        <w:rPr>
          <w:rFonts w:ascii="Times New Roman" w:hAnsi="Times New Roman"/>
          <w:sz w:val="26"/>
          <w:szCs w:val="26"/>
        </w:rPr>
        <w:t xml:space="preserve"> компетенций</w:t>
      </w:r>
      <w:r w:rsidR="007718B3">
        <w:rPr>
          <w:rFonts w:ascii="Times New Roman" w:hAnsi="Times New Roman"/>
          <w:sz w:val="26"/>
          <w:szCs w:val="26"/>
        </w:rPr>
        <w:t>, необходимых для профессиональной деятельности,</w:t>
      </w:r>
      <w:r w:rsidR="007718B3" w:rsidRPr="00CE4CC1">
        <w:rPr>
          <w:rFonts w:ascii="Times New Roman" w:hAnsi="Times New Roman"/>
          <w:sz w:val="26"/>
          <w:szCs w:val="26"/>
        </w:rPr>
        <w:t xml:space="preserve"> </w:t>
      </w:r>
      <w:r w:rsidRPr="00CE4CC1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E4CC1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следующим программам повышения квалификации</w:t>
      </w:r>
      <w:r w:rsidR="005B2571">
        <w:rPr>
          <w:rFonts w:ascii="Times New Roman" w:hAnsi="Times New Roman"/>
          <w:sz w:val="26"/>
          <w:szCs w:val="26"/>
        </w:rPr>
        <w:t>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126"/>
        <w:gridCol w:w="4111"/>
        <w:gridCol w:w="2624"/>
      </w:tblGrid>
      <w:tr w:rsidR="002F2BD0" w:rsidRPr="00341B09" w:rsidTr="00341B09">
        <w:trPr>
          <w:trHeight w:val="69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D0" w:rsidRPr="00341B09" w:rsidRDefault="002F2BD0" w:rsidP="002F2BD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b/>
                <w:color w:val="000000"/>
                <w:szCs w:val="24"/>
              </w:rPr>
              <w:t>№ п/п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D0" w:rsidRPr="00341B09" w:rsidRDefault="002F2BD0" w:rsidP="002F2BD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b/>
                <w:color w:val="000000"/>
                <w:szCs w:val="24"/>
              </w:rPr>
              <w:t>Тема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D0" w:rsidRPr="00341B09" w:rsidRDefault="002F2BD0" w:rsidP="002F2B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b/>
                <w:color w:val="000000"/>
                <w:szCs w:val="24"/>
              </w:rPr>
              <w:t>Целевая групп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D0" w:rsidRPr="00341B09" w:rsidRDefault="002F2BD0" w:rsidP="002F2B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b/>
                <w:color w:val="000000"/>
                <w:szCs w:val="24"/>
              </w:rPr>
              <w:t>Даты проведения</w:t>
            </w:r>
          </w:p>
        </w:tc>
      </w:tr>
      <w:tr w:rsidR="004246E3" w:rsidRPr="00341B09" w:rsidTr="00341B09">
        <w:trPr>
          <w:trHeight w:val="41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3" w:rsidRPr="00341B09" w:rsidRDefault="00341B09" w:rsidP="002F2BD0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3" w:rsidRPr="00341B09" w:rsidRDefault="004246E3" w:rsidP="005111BD">
            <w:pPr>
              <w:spacing w:after="0"/>
              <w:rPr>
                <w:rFonts w:ascii="Times New Roman" w:hAnsi="Times New Roman"/>
                <w:szCs w:val="24"/>
              </w:rPr>
            </w:pPr>
            <w:r w:rsidRPr="00341B09">
              <w:rPr>
                <w:rFonts w:ascii="Times New Roman" w:hAnsi="Times New Roman"/>
                <w:szCs w:val="24"/>
              </w:rPr>
              <w:t>Программа развития дошкольной образовательной организации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3" w:rsidRPr="00341B09" w:rsidRDefault="004246E3" w:rsidP="005111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341B09">
              <w:rPr>
                <w:rFonts w:ascii="Times New Roman" w:hAnsi="Times New Roman"/>
                <w:szCs w:val="24"/>
              </w:rPr>
              <w:t>заведующий, заместитель заведующего, руководитель структурного подразделения ДОО, руководитель структурных подразделений общеобразовательной организации - детский сад, методист, старший воспитател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3" w:rsidRPr="004905EF" w:rsidRDefault="00B50203" w:rsidP="0051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5EF">
              <w:rPr>
                <w:rFonts w:ascii="Times New Roman" w:hAnsi="Times New Roman"/>
                <w:b/>
                <w:szCs w:val="24"/>
              </w:rPr>
              <w:t>октябрь</w:t>
            </w:r>
          </w:p>
          <w:p w:rsidR="00B50203" w:rsidRPr="00341B09" w:rsidRDefault="004246E3" w:rsidP="00B5020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B09">
              <w:rPr>
                <w:rFonts w:ascii="Times New Roman" w:hAnsi="Times New Roman"/>
                <w:szCs w:val="24"/>
              </w:rPr>
              <w:t xml:space="preserve">Всего 40 учебных часов, </w:t>
            </w:r>
            <w:r w:rsidR="00B50203" w:rsidRPr="00341B09">
              <w:rPr>
                <w:rFonts w:ascii="Times New Roman" w:hAnsi="Times New Roman"/>
                <w:szCs w:val="24"/>
              </w:rPr>
              <w:t>32 часа в режиме онлайн, заключительное занятие 8 часов – очно.</w:t>
            </w:r>
          </w:p>
          <w:p w:rsidR="004246E3" w:rsidRPr="00341B09" w:rsidRDefault="004246E3" w:rsidP="005111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317E" w:rsidRPr="00341B09" w:rsidTr="00341B09">
        <w:trPr>
          <w:trHeight w:val="41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E" w:rsidRPr="00341B09" w:rsidRDefault="00C40165" w:rsidP="00341B0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341B09">
              <w:br w:type="page"/>
            </w:r>
            <w:r w:rsidR="00341B09" w:rsidRPr="00341B09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E" w:rsidRPr="00341B09" w:rsidRDefault="008131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color w:val="000000"/>
                <w:szCs w:val="24"/>
              </w:rPr>
              <w:t>Управление качеством образования: безопасность в интернет-пространстве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E" w:rsidRPr="00341B09" w:rsidRDefault="0081317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B09">
              <w:rPr>
                <w:rFonts w:ascii="Times New Roman" w:hAnsi="Times New Roman"/>
                <w:color w:val="000000"/>
                <w:szCs w:val="24"/>
              </w:rPr>
              <w:t>психолог, воспитатель, методист, старший воспитател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E" w:rsidRPr="004905EF" w:rsidRDefault="00B50203" w:rsidP="00BB7C3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5EF">
              <w:rPr>
                <w:rFonts w:ascii="Times New Roman" w:hAnsi="Times New Roman"/>
                <w:b/>
                <w:szCs w:val="24"/>
              </w:rPr>
              <w:t>октябрь</w:t>
            </w:r>
          </w:p>
          <w:p w:rsidR="00DC56D4" w:rsidRPr="00341B09" w:rsidRDefault="0081317E" w:rsidP="00DC56D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B09">
              <w:rPr>
                <w:rFonts w:ascii="Times New Roman" w:hAnsi="Times New Roman"/>
                <w:szCs w:val="24"/>
              </w:rPr>
              <w:t>Всего 32 учебных часа,</w:t>
            </w:r>
          </w:p>
          <w:p w:rsidR="00B50203" w:rsidRDefault="00B50203" w:rsidP="0081317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B09">
              <w:rPr>
                <w:rFonts w:ascii="Times New Roman" w:hAnsi="Times New Roman"/>
                <w:szCs w:val="24"/>
              </w:rPr>
              <w:t>24 часа в режиме онлайн</w:t>
            </w:r>
            <w:r w:rsidR="00DC56D4">
              <w:rPr>
                <w:rFonts w:ascii="Times New Roman" w:hAnsi="Times New Roman"/>
                <w:szCs w:val="24"/>
              </w:rPr>
              <w:t xml:space="preserve"> (08.09, 15.09, 22.09,28.09)</w:t>
            </w:r>
            <w:r w:rsidRPr="00341B09">
              <w:rPr>
                <w:rFonts w:ascii="Times New Roman" w:hAnsi="Times New Roman"/>
                <w:szCs w:val="24"/>
              </w:rPr>
              <w:t xml:space="preserve">, </w:t>
            </w:r>
            <w:r w:rsidR="00DC56D4">
              <w:rPr>
                <w:rFonts w:ascii="Times New Roman" w:hAnsi="Times New Roman"/>
                <w:szCs w:val="24"/>
              </w:rPr>
              <w:t xml:space="preserve">начало занятий в </w:t>
            </w:r>
            <w:r w:rsidR="007B76B8">
              <w:rPr>
                <w:rFonts w:ascii="Times New Roman" w:hAnsi="Times New Roman"/>
                <w:szCs w:val="24"/>
              </w:rPr>
              <w:t>15.30 заключительное</w:t>
            </w:r>
            <w:r w:rsidRPr="00341B09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 w:rsidR="007B76B8" w:rsidRPr="00341B09">
              <w:rPr>
                <w:rFonts w:ascii="Times New Roman" w:hAnsi="Times New Roman"/>
                <w:szCs w:val="24"/>
              </w:rPr>
              <w:t xml:space="preserve">занятие </w:t>
            </w:r>
            <w:r w:rsidR="007B76B8">
              <w:rPr>
                <w:rFonts w:ascii="Times New Roman" w:hAnsi="Times New Roman"/>
                <w:szCs w:val="24"/>
              </w:rPr>
              <w:t>8</w:t>
            </w:r>
            <w:r w:rsidRPr="00341B09">
              <w:rPr>
                <w:rFonts w:ascii="Times New Roman" w:hAnsi="Times New Roman"/>
                <w:szCs w:val="24"/>
              </w:rPr>
              <w:t xml:space="preserve"> часов </w:t>
            </w:r>
            <w:r w:rsidR="00DC56D4">
              <w:rPr>
                <w:rFonts w:ascii="Times New Roman" w:hAnsi="Times New Roman"/>
                <w:szCs w:val="24"/>
              </w:rPr>
              <w:t>–</w:t>
            </w:r>
            <w:r w:rsidRPr="00341B09">
              <w:rPr>
                <w:rFonts w:ascii="Times New Roman" w:hAnsi="Times New Roman"/>
                <w:szCs w:val="24"/>
              </w:rPr>
              <w:t xml:space="preserve"> </w:t>
            </w:r>
            <w:r w:rsidR="00DC56D4">
              <w:rPr>
                <w:rFonts w:ascii="Times New Roman" w:hAnsi="Times New Roman"/>
                <w:szCs w:val="24"/>
              </w:rPr>
              <w:t xml:space="preserve">19.09 </w:t>
            </w:r>
            <w:r w:rsidRPr="00341B09">
              <w:rPr>
                <w:rFonts w:ascii="Times New Roman" w:hAnsi="Times New Roman"/>
                <w:szCs w:val="24"/>
              </w:rPr>
              <w:t>очно</w:t>
            </w:r>
          </w:p>
          <w:p w:rsidR="00DC56D4" w:rsidRPr="00341B09" w:rsidRDefault="00DC56D4" w:rsidP="0081317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809C9" w:rsidRPr="00C3272E" w:rsidRDefault="009809C9" w:rsidP="009809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272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обучения выда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достоверение о повышении квалификации</w:t>
      </w:r>
      <w:r w:rsidRPr="00C3272E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го НИУ ВШЭ образца.</w:t>
      </w:r>
    </w:p>
    <w:p w:rsidR="00F60C14" w:rsidRPr="0037627E" w:rsidRDefault="00F60C14" w:rsidP="00043E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627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елающим пройти обучение необходимо зарегистрироваться в Едином банке дополнительных профессиональных программ работников образования Пермского края на сайте </w:t>
      </w:r>
      <w:hyperlink r:id="rId8" w:history="1">
        <w:r w:rsidRPr="0037627E">
          <w:rPr>
            <w:rStyle w:val="a4"/>
            <w:rFonts w:ascii="Times New Roman" w:eastAsia="Times New Roman" w:hAnsi="Times New Roman"/>
            <w:b/>
            <w:sz w:val="26"/>
            <w:szCs w:val="26"/>
            <w:lang w:eastAsia="ru-RU"/>
          </w:rPr>
          <w:t>http://www.edubank.perm.ru</w:t>
        </w:r>
      </w:hyperlink>
      <w:r w:rsidR="00FA5983" w:rsidRPr="0037627E">
        <w:rPr>
          <w:rStyle w:val="a4"/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B2571" w:rsidRDefault="005B2571" w:rsidP="00FA598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огородним н</w:t>
      </w:r>
      <w:r w:rsidRPr="007F317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 срок обучения предоставляется </w:t>
      </w:r>
      <w:r w:rsidRPr="007F3179">
        <w:rPr>
          <w:rFonts w:ascii="Times New Roman" w:eastAsia="Times New Roman" w:hAnsi="Times New Roman"/>
          <w:sz w:val="26"/>
          <w:szCs w:val="26"/>
          <w:lang w:eastAsia="ru-RU"/>
        </w:rPr>
        <w:t>место в студенческом</w:t>
      </w:r>
      <w:r w:rsidRPr="00EB28C4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жит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0C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28C4">
        <w:rPr>
          <w:rFonts w:ascii="Times New Roman" w:eastAsia="Times New Roman" w:hAnsi="Times New Roman"/>
          <w:sz w:val="26"/>
          <w:szCs w:val="26"/>
          <w:lang w:eastAsia="ru-RU"/>
        </w:rPr>
        <w:t xml:space="preserve">О потребности в общежитии просим сообщать заранее в письменном виде. </w:t>
      </w:r>
    </w:p>
    <w:p w:rsidR="008452FB" w:rsidRDefault="00FA5983" w:rsidP="00771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5983">
        <w:rPr>
          <w:rFonts w:ascii="Times New Roman" w:eastAsia="Times New Roman" w:hAnsi="Times New Roman"/>
          <w:sz w:val="26"/>
          <w:szCs w:val="26"/>
          <w:lang w:eastAsia="ru-RU"/>
        </w:rPr>
        <w:t>По всем возникающим вопросам можно обращаться</w:t>
      </w:r>
      <w:r w:rsidR="008452F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52FB" w:rsidRDefault="00FA5983" w:rsidP="00771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63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ончаковой Татьяне Юрьевне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, руководителю курсов повышения квалификации факультета довузовской подготовки НИУ ВШЭ –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>Пермь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A59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>рабочий телефон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8 (342) 200-95-42, </w:t>
      </w:r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>сот</w:t>
      </w:r>
      <w:r w:rsidR="008452FB">
        <w:rPr>
          <w:rFonts w:ascii="Times New Roman" w:eastAsia="Times New Roman" w:hAnsi="Times New Roman"/>
          <w:sz w:val="26"/>
          <w:szCs w:val="26"/>
          <w:lang w:eastAsia="ru-RU"/>
        </w:rPr>
        <w:t>овый</w:t>
      </w:r>
      <w:r w:rsidR="00DD647D" w:rsidRP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 8 965-55-44-270, электронная почта </w:t>
      </w:r>
      <w:hyperlink r:id="rId9" w:history="1">
        <w:r w:rsidR="00DD647D" w:rsidRPr="00DD647D">
          <w:rPr>
            <w:rStyle w:val="a4"/>
            <w:rFonts w:ascii="Times New Roman" w:eastAsia="Times New Roman" w:hAnsi="Times New Roman"/>
            <w:sz w:val="26"/>
            <w:szCs w:val="26"/>
            <w:lang w:eastAsia="ru-RU"/>
          </w:rPr>
          <w:t>konchakova@mail.ru</w:t>
        </w:r>
      </w:hyperlink>
      <w:r w:rsidR="00DD647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C40165" w:rsidRDefault="00C40165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B27BD" w:rsidRPr="006E0D88" w:rsidRDefault="00EB27BD" w:rsidP="00043E1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sectPr w:rsidR="00EB27BD" w:rsidRPr="006E0D88" w:rsidSect="00CA19D8">
      <w:headerReference w:type="default" r:id="rId10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87" w:rsidRDefault="004A5E87" w:rsidP="0005740F">
      <w:pPr>
        <w:spacing w:after="0" w:line="240" w:lineRule="auto"/>
      </w:pPr>
      <w:r>
        <w:separator/>
      </w:r>
    </w:p>
  </w:endnote>
  <w:endnote w:type="continuationSeparator" w:id="0">
    <w:p w:rsidR="004A5E87" w:rsidRDefault="004A5E87" w:rsidP="000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87" w:rsidRDefault="004A5E87" w:rsidP="0005740F">
      <w:pPr>
        <w:spacing w:after="0" w:line="240" w:lineRule="auto"/>
      </w:pPr>
      <w:r>
        <w:separator/>
      </w:r>
    </w:p>
  </w:footnote>
  <w:footnote w:type="continuationSeparator" w:id="0">
    <w:p w:rsidR="004A5E87" w:rsidRDefault="004A5E87" w:rsidP="000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569806"/>
      <w:docPartObj>
        <w:docPartGallery w:val="Page Numbers (Top of Page)"/>
        <w:docPartUnique/>
      </w:docPartObj>
    </w:sdtPr>
    <w:sdtEndPr/>
    <w:sdtContent>
      <w:p w:rsidR="009809C9" w:rsidRDefault="009809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09">
          <w:rPr>
            <w:noProof/>
          </w:rPr>
          <w:t>2</w:t>
        </w:r>
        <w:r>
          <w:fldChar w:fldCharType="end"/>
        </w:r>
      </w:p>
    </w:sdtContent>
  </w:sdt>
  <w:p w:rsidR="009809C9" w:rsidRDefault="009809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CDB"/>
    <w:multiLevelType w:val="multilevel"/>
    <w:tmpl w:val="F7F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D4A98"/>
    <w:multiLevelType w:val="hybridMultilevel"/>
    <w:tmpl w:val="E75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437F"/>
    <w:multiLevelType w:val="hybridMultilevel"/>
    <w:tmpl w:val="58008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64"/>
    <w:rsid w:val="00043E1C"/>
    <w:rsid w:val="0005740F"/>
    <w:rsid w:val="001433ED"/>
    <w:rsid w:val="00166879"/>
    <w:rsid w:val="001B1184"/>
    <w:rsid w:val="001F21A7"/>
    <w:rsid w:val="002A2EE6"/>
    <w:rsid w:val="002A3199"/>
    <w:rsid w:val="002F2BD0"/>
    <w:rsid w:val="00341B09"/>
    <w:rsid w:val="0037627E"/>
    <w:rsid w:val="003A64F3"/>
    <w:rsid w:val="00407F64"/>
    <w:rsid w:val="00423C02"/>
    <w:rsid w:val="004246E3"/>
    <w:rsid w:val="00462455"/>
    <w:rsid w:val="004905EF"/>
    <w:rsid w:val="004A5E87"/>
    <w:rsid w:val="004B7300"/>
    <w:rsid w:val="004D702F"/>
    <w:rsid w:val="005104EC"/>
    <w:rsid w:val="00545457"/>
    <w:rsid w:val="00582A83"/>
    <w:rsid w:val="005A1F7D"/>
    <w:rsid w:val="005B2571"/>
    <w:rsid w:val="005B59D2"/>
    <w:rsid w:val="005D4452"/>
    <w:rsid w:val="006670CE"/>
    <w:rsid w:val="00680D16"/>
    <w:rsid w:val="00697E6E"/>
    <w:rsid w:val="006A41F1"/>
    <w:rsid w:val="006C2C80"/>
    <w:rsid w:val="006D368A"/>
    <w:rsid w:val="006E0D88"/>
    <w:rsid w:val="00735D8A"/>
    <w:rsid w:val="0074544D"/>
    <w:rsid w:val="00765DEE"/>
    <w:rsid w:val="007700EC"/>
    <w:rsid w:val="007718B3"/>
    <w:rsid w:val="007864C2"/>
    <w:rsid w:val="00792A98"/>
    <w:rsid w:val="007B76B8"/>
    <w:rsid w:val="007E6C36"/>
    <w:rsid w:val="007F3179"/>
    <w:rsid w:val="0080266C"/>
    <w:rsid w:val="0081317E"/>
    <w:rsid w:val="008452FB"/>
    <w:rsid w:val="00913535"/>
    <w:rsid w:val="00921FC1"/>
    <w:rsid w:val="00934182"/>
    <w:rsid w:val="00956BAD"/>
    <w:rsid w:val="009809C9"/>
    <w:rsid w:val="009C089E"/>
    <w:rsid w:val="009C2FA7"/>
    <w:rsid w:val="00AF1282"/>
    <w:rsid w:val="00B31A39"/>
    <w:rsid w:val="00B50203"/>
    <w:rsid w:val="00B732C4"/>
    <w:rsid w:val="00BC65F2"/>
    <w:rsid w:val="00BD12D2"/>
    <w:rsid w:val="00C23C4E"/>
    <w:rsid w:val="00C3272E"/>
    <w:rsid w:val="00C363CB"/>
    <w:rsid w:val="00C40165"/>
    <w:rsid w:val="00C458EC"/>
    <w:rsid w:val="00CA19D8"/>
    <w:rsid w:val="00CA1D9E"/>
    <w:rsid w:val="00CB4AC8"/>
    <w:rsid w:val="00CE4CC1"/>
    <w:rsid w:val="00D60C91"/>
    <w:rsid w:val="00DB04D5"/>
    <w:rsid w:val="00DB763F"/>
    <w:rsid w:val="00DC56D4"/>
    <w:rsid w:val="00DD647D"/>
    <w:rsid w:val="00DF0E17"/>
    <w:rsid w:val="00DF12FF"/>
    <w:rsid w:val="00E32065"/>
    <w:rsid w:val="00E33F62"/>
    <w:rsid w:val="00E63043"/>
    <w:rsid w:val="00EB27BD"/>
    <w:rsid w:val="00ED483B"/>
    <w:rsid w:val="00F17A19"/>
    <w:rsid w:val="00F2201B"/>
    <w:rsid w:val="00F315E7"/>
    <w:rsid w:val="00F46C9A"/>
    <w:rsid w:val="00F60C14"/>
    <w:rsid w:val="00FA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40D8"/>
  <w15:docId w15:val="{E7EF72E7-0FAA-454C-990D-B919FEB4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582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544D"/>
    <w:rPr>
      <w:color w:val="800080" w:themeColor="followedHyperlink"/>
      <w:u w:val="single"/>
    </w:rPr>
  </w:style>
  <w:style w:type="paragraph" w:styleId="a6">
    <w:name w:val="footnote text"/>
    <w:basedOn w:val="a"/>
    <w:link w:val="a7"/>
    <w:semiHidden/>
    <w:rsid w:val="0005740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05740F"/>
    <w:rPr>
      <w:vertAlign w:val="superscript"/>
    </w:rPr>
  </w:style>
  <w:style w:type="paragraph" w:styleId="2">
    <w:name w:val="Body Text 2"/>
    <w:basedOn w:val="a"/>
    <w:link w:val="20"/>
    <w:rsid w:val="0005740F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5740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e">
    <w:name w:val="spelle"/>
    <w:basedOn w:val="a0"/>
    <w:rsid w:val="0005740F"/>
  </w:style>
  <w:style w:type="character" w:customStyle="1" w:styleId="grame">
    <w:name w:val="grame"/>
    <w:basedOn w:val="a0"/>
    <w:rsid w:val="0005740F"/>
  </w:style>
  <w:style w:type="paragraph" w:styleId="a9">
    <w:name w:val="Balloon Text"/>
    <w:basedOn w:val="a"/>
    <w:link w:val="aa"/>
    <w:uiPriority w:val="99"/>
    <w:semiHidden/>
    <w:unhideWhenUsed/>
    <w:rsid w:val="00CB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A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9C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80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9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86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bank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cha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7E51-DC30-4500-A0F4-4049DC9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Татьяна Николаевна</dc:creator>
  <cp:lastModifiedBy>Кончакова Татьяна Юрьевна</cp:lastModifiedBy>
  <cp:revision>13</cp:revision>
  <cp:lastPrinted>2020-01-29T03:30:00Z</cp:lastPrinted>
  <dcterms:created xsi:type="dcterms:W3CDTF">2020-01-22T10:17:00Z</dcterms:created>
  <dcterms:modified xsi:type="dcterms:W3CDTF">2020-09-24T09:42:00Z</dcterms:modified>
</cp:coreProperties>
</file>